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56" w:rsidRDefault="005559B1" w:rsidP="005559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LOUVA O UBYTOVÁNÍ</w:t>
      </w:r>
    </w:p>
    <w:p w:rsidR="005559B1" w:rsidRDefault="005559B1" w:rsidP="005559B1">
      <w:pPr>
        <w:jc w:val="center"/>
        <w:rPr>
          <w:sz w:val="24"/>
          <w:szCs w:val="24"/>
        </w:rPr>
      </w:pPr>
      <w:r>
        <w:rPr>
          <w:sz w:val="24"/>
          <w:szCs w:val="24"/>
        </w:rPr>
        <w:t>Evidenční číslo 13/61894435/2018</w:t>
      </w:r>
    </w:p>
    <w:p w:rsidR="005559B1" w:rsidRDefault="005559B1" w:rsidP="005559B1">
      <w:pPr>
        <w:rPr>
          <w:sz w:val="24"/>
          <w:szCs w:val="24"/>
        </w:rPr>
      </w:pP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Název školy: Gymnázium, Kladno, E. Beneše 1573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Adresa: nám. E. Beneše, Kladno, 272 01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Zastoupená: RNDr. Milenou Minaříkovou, ředitelkou školy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Kontaktní osoba: Mgr. Lenka Smyčková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IČO: 61894435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(dále jen objednatel)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Název ubytovacího zařízení: Rekreační středisko Baterie s.r.o.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 xml:space="preserve">Adresa ubytovacího zařízení: </w:t>
      </w:r>
      <w:proofErr w:type="spellStart"/>
      <w:r>
        <w:rPr>
          <w:sz w:val="24"/>
          <w:szCs w:val="24"/>
        </w:rPr>
        <w:t>Jemčina</w:t>
      </w:r>
      <w:proofErr w:type="spellEnd"/>
      <w:r>
        <w:rPr>
          <w:sz w:val="24"/>
          <w:szCs w:val="24"/>
        </w:rPr>
        <w:t xml:space="preserve"> 18, p. Třeboň, 379 01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Zastoupená: p. Zdeňkem Dvořákem</w:t>
      </w:r>
    </w:p>
    <w:p w:rsidR="005559B1" w:rsidRDefault="005559B1" w:rsidP="005559B1">
      <w:pPr>
        <w:rPr>
          <w:sz w:val="24"/>
          <w:szCs w:val="24"/>
        </w:rPr>
      </w:pPr>
      <w:r>
        <w:rPr>
          <w:sz w:val="24"/>
          <w:szCs w:val="24"/>
        </w:rPr>
        <w:t>(dále jen ubytovatel)</w:t>
      </w:r>
    </w:p>
    <w:p w:rsidR="005559B1" w:rsidRDefault="005559B1" w:rsidP="005559B1">
      <w:pPr>
        <w:rPr>
          <w:sz w:val="24"/>
          <w:szCs w:val="24"/>
        </w:rPr>
      </w:pPr>
    </w:p>
    <w:p w:rsidR="00A20B31" w:rsidRDefault="00A20B31" w:rsidP="00A20B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řeli dl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2326 a násl. Zák. č. 89/2012 Sb., </w:t>
      </w:r>
      <w:proofErr w:type="spellStart"/>
      <w:r>
        <w:rPr>
          <w:sz w:val="24"/>
          <w:szCs w:val="24"/>
        </w:rPr>
        <w:t>obč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ákoník</w:t>
      </w:r>
      <w:proofErr w:type="gramEnd"/>
      <w:r>
        <w:rPr>
          <w:sz w:val="24"/>
          <w:szCs w:val="24"/>
        </w:rPr>
        <w:t xml:space="preserve"> tuto smlouvu o ubytování</w:t>
      </w:r>
    </w:p>
    <w:p w:rsidR="00A20B31" w:rsidRDefault="00A20B31" w:rsidP="002B191F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A20B31" w:rsidRDefault="00A20B31" w:rsidP="002B19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úprava vzájemných vztahů mezi objednatelem a ubytovatelem při zajištění ekologického kurzu žáků. </w:t>
      </w:r>
    </w:p>
    <w:p w:rsidR="00A20B31" w:rsidRDefault="00A20B31" w:rsidP="002B191F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A20B31" w:rsidRDefault="00A20B31" w:rsidP="002B191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ytovatel se zavazuje dodržovat vyhlášku Ministerstva zdravotnictví č. 106/2001 Sb. o hygienických požadavcích </w:t>
      </w:r>
      <w:r w:rsidR="000828E4">
        <w:rPr>
          <w:sz w:val="24"/>
          <w:szCs w:val="24"/>
        </w:rPr>
        <w:t>na akce pro děti, ve znění pozdějších předpisů.</w:t>
      </w:r>
    </w:p>
    <w:p w:rsidR="000828E4" w:rsidRDefault="000828E4" w:rsidP="002B191F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i ubytovatel se zavazují dodržovat zákon č. 258/2000 Sb., o ochraně veřejného zdraví a o změně některých souvisejících zákonů, ve znění pozdějších předpisů. </w:t>
      </w:r>
    </w:p>
    <w:p w:rsidR="007473DF" w:rsidRDefault="007473DF" w:rsidP="002B191F">
      <w:pPr>
        <w:pStyle w:val="Odstavecseseznamem"/>
        <w:jc w:val="both"/>
        <w:rPr>
          <w:sz w:val="24"/>
          <w:szCs w:val="24"/>
        </w:rPr>
      </w:pPr>
    </w:p>
    <w:p w:rsidR="00603E9D" w:rsidRDefault="00603E9D" w:rsidP="00603E9D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603E9D" w:rsidRDefault="00603E9D" w:rsidP="00603E9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bytovatel se zavazuje poskytnout objednateli ve shora uvedeném ubytovacím zařízení přechodné ubytování na dobu od 11. 6. 2018 do 15. 6. 2018 pro cca 70 osob, z toho cca 61 žáků a 9 dospělých osob.</w:t>
      </w:r>
    </w:p>
    <w:p w:rsidR="00603E9D" w:rsidRDefault="00603E9D" w:rsidP="00603E9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ytování v první den pobytu začíná od 12.00 hodin. Uvolnění prostor ubytovacího zařízení objednatelem v poslední den pobytu je nejpozději do 10.00 hodin.</w:t>
      </w:r>
    </w:p>
    <w:p w:rsidR="00603E9D" w:rsidRPr="00603E9D" w:rsidRDefault="00603E9D" w:rsidP="00603E9D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ytovatel zajistí, aby objekt vyhovoval požadavkům příslušných právních předpisů, zejména zákona č. 258/2000 Sb., o ochraně veřejného zdraví a o změně některých souvisejících zákonů, ve znění pozdějších předpisů a vyhlášce Ministerstva zdravotnictví č. 106/2001 Sb., o hygienických požadavcích na akce pro děti ve znění pozdějších předpisů. </w:t>
      </w:r>
    </w:p>
    <w:p w:rsidR="000828E4" w:rsidRDefault="002B191F" w:rsidP="002B191F">
      <w:pPr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0828E4" w:rsidRDefault="000828E4" w:rsidP="002B19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ytovatel se zavazuje zajistit stravování pro ubytované osoby od 11. 6. 2018 do 15. 6. 2018. Stravování začíná obědem v první den pobytu a končí snídaní v poslední den pobytu se svačinovým balíčkem na cestu.</w:t>
      </w:r>
    </w:p>
    <w:p w:rsidR="000828E4" w:rsidRDefault="000828E4" w:rsidP="002B19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a bude poskytována 5x denně. Denně bude pro ubytované osoby zajištěna snídaně, přesnídávka, oběd, svačina a večeře. Součástí snídaně bude teplý nápoj. Obě hlavní jídla budou teplá a budou splňovat normy zdravého stravování (dostatek ovoce, zeleniny a mléčných výrobků).</w:t>
      </w:r>
      <w:r w:rsidR="002B191F">
        <w:rPr>
          <w:sz w:val="24"/>
          <w:szCs w:val="24"/>
        </w:rPr>
        <w:t xml:space="preserve"> Strava bude odpovídat věku a fyzické zátěži dětí. Ubytovatel předloží odběrateli jídelníček ke schválení nejméně 14 dní před zahájením pobytu. </w:t>
      </w:r>
    </w:p>
    <w:p w:rsidR="002B191F" w:rsidRPr="000828E4" w:rsidRDefault="002B191F" w:rsidP="002B19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ubytované osoby bude zajištěn pitný režim po 24 hodin denně. </w:t>
      </w:r>
    </w:p>
    <w:p w:rsidR="002B191F" w:rsidRDefault="002B191F" w:rsidP="002B191F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2B191F" w:rsidRDefault="002B191F" w:rsidP="002B191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ytované osoby</w:t>
      </w:r>
      <w:r w:rsidR="00603E9D">
        <w:rPr>
          <w:sz w:val="24"/>
          <w:szCs w:val="24"/>
        </w:rPr>
        <w:t xml:space="preserve"> mají právo užívat prostor vyhrazený jim k ubytování, jakož i společné prostory ubytovacího zařízení a využívat služby s ubytováním spojené.</w:t>
      </w:r>
    </w:p>
    <w:p w:rsidR="00603E9D" w:rsidRDefault="00603E9D" w:rsidP="002B191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bytovatel odevzdá ubytovaným osobám ubytovací prostor ve stavu způsobilém pro řádné užívání a zajistí jim nerušený výkon jejich práv spojených s ubytováním.</w:t>
      </w:r>
    </w:p>
    <w:p w:rsidR="00603E9D" w:rsidRDefault="00603E9D" w:rsidP="002B191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se zavazuje, že ubytované osoby budou užívat ubytovací prostor a přijímat služby s ubytováním spojené řádně, bez souhlasu ubytovatele nesmí v ubytovacím prostoru provádět podstatné změny. </w:t>
      </w:r>
    </w:p>
    <w:p w:rsidR="00603E9D" w:rsidRDefault="00603E9D" w:rsidP="002B191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e zavazuje, že ubytované osoby budou respektovat ubytovací a požární řád.</w:t>
      </w:r>
    </w:p>
    <w:p w:rsidR="00603E9D" w:rsidRDefault="00603E9D" w:rsidP="002B191F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nahradit případnou prokazatelnou škodu způsobenou ubytovanými osobami na majetku ubytovatele.</w:t>
      </w:r>
    </w:p>
    <w:p w:rsidR="00603E9D" w:rsidRDefault="00603E9D" w:rsidP="00603E9D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603E9D" w:rsidRDefault="00603E9D" w:rsidP="00603E9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platit ubytovateli za ubytování, služby spojené s ubytováním a stravu cenu dle odstavce 2.</w:t>
      </w:r>
    </w:p>
    <w:p w:rsidR="00603E9D" w:rsidRDefault="00603E9D" w:rsidP="00603E9D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za ubytování, služby spojené s ubytováním a stravu je včetně DPH a je stanovena dohodou obou stran takto:</w:t>
      </w:r>
    </w:p>
    <w:p w:rsidR="00603E9D" w:rsidRDefault="00120940" w:rsidP="00C9200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C92007">
        <w:rPr>
          <w:sz w:val="24"/>
          <w:szCs w:val="24"/>
        </w:rPr>
        <w:t>a ubytování a stravu dítěte – 280,00 Kč za 1 den</w:t>
      </w:r>
    </w:p>
    <w:p w:rsidR="00C92007" w:rsidRDefault="00120940" w:rsidP="00C9200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92007">
        <w:rPr>
          <w:sz w:val="24"/>
          <w:szCs w:val="24"/>
        </w:rPr>
        <w:t>a ubytování a stravu pedagogického dozoru 280,00 Kč za 1 den</w:t>
      </w:r>
    </w:p>
    <w:p w:rsidR="00C92007" w:rsidRDefault="00120940" w:rsidP="00C9200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C92007">
        <w:rPr>
          <w:sz w:val="24"/>
          <w:szCs w:val="24"/>
        </w:rPr>
        <w:t>ro 2 pedagogické osoby ubytování a strava zdarma</w:t>
      </w:r>
    </w:p>
    <w:p w:rsidR="00C92007" w:rsidRDefault="00C92007" w:rsidP="00C92007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ktura bude vystavena po ukončení kurzu se 14 denní splatností.</w:t>
      </w:r>
    </w:p>
    <w:p w:rsidR="00844D14" w:rsidRDefault="00844D14" w:rsidP="00844D14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844D14" w:rsidRDefault="00844D14" w:rsidP="00844D1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dnatel může smlouvu vypovědět před uplynutím ujednané doby. Prokáže-li ubytovatel, že nemohl zabránit škodě, která mu vznikla předčasným zrušením ubytování ze strany objednatele, může žádat, aby mu objednatel škodu nahradil.</w:t>
      </w:r>
    </w:p>
    <w:p w:rsidR="00844D14" w:rsidRDefault="00844D14" w:rsidP="00844D1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ytovatel může před uplynutím ujednané doby smlouvu vypovědět bez výpovědní doby, porušují-li ubytované osoby přes výstrahu hrubě své povinnosti ze smlouvy, anebo dobré mravy. </w:t>
      </w:r>
    </w:p>
    <w:p w:rsidR="00844D14" w:rsidRDefault="00844D14" w:rsidP="00844D1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toupení od smlouvy lze učinit výhradně písemným oznámením ubytovateli. </w:t>
      </w:r>
    </w:p>
    <w:p w:rsidR="00844D14" w:rsidRDefault="00844D14" w:rsidP="00844D14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844D14" w:rsidRDefault="00844D14" w:rsidP="00844D1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bývá platnosti dnem podpisu druhé smluvní strany. Podepsanou smlouvu objednatel zašle na adresu provozovatele </w:t>
      </w:r>
      <w:r w:rsidR="00120940">
        <w:rPr>
          <w:sz w:val="24"/>
          <w:szCs w:val="24"/>
        </w:rPr>
        <w:t>ubytovacího zařízení nejpozději do 10 dnů od doručení objednateli. Pokud objednatel v tomto termínu smlouvu nepodepíše a nezašle zpět provozovateli, má se za to, že o uzavření smlouvy nemá zájem.</w:t>
      </w:r>
    </w:p>
    <w:p w:rsidR="00120940" w:rsidRDefault="00120940" w:rsidP="00844D1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y k této smlouvě lze činit pouze písemnou formou po dohodě obou smluvních stran. </w:t>
      </w:r>
    </w:p>
    <w:p w:rsidR="00120940" w:rsidRDefault="00120940" w:rsidP="00844D14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uto smlouvu uzavřeli z jejich skutečné, svobodné a vážné vůle, na důkaz čehož připojují své podpisy. </w:t>
      </w: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………, dne………………………          V…………………………………., dne…………………….</w:t>
      </w: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Default="00120940" w:rsidP="0012094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            …………………………………………………………………</w:t>
      </w:r>
    </w:p>
    <w:p w:rsidR="00120940" w:rsidRDefault="00120940" w:rsidP="00120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Ubytovatel                                                                       objednatel</w:t>
      </w:r>
      <w:proofErr w:type="gramEnd"/>
    </w:p>
    <w:p w:rsidR="00120940" w:rsidRDefault="00120940" w:rsidP="00120940">
      <w:pPr>
        <w:jc w:val="both"/>
        <w:rPr>
          <w:sz w:val="24"/>
          <w:szCs w:val="24"/>
        </w:rPr>
      </w:pPr>
    </w:p>
    <w:p w:rsidR="00120940" w:rsidRPr="00120940" w:rsidRDefault="00120940" w:rsidP="00120940">
      <w:pPr>
        <w:jc w:val="both"/>
        <w:rPr>
          <w:sz w:val="24"/>
          <w:szCs w:val="24"/>
        </w:rPr>
      </w:pPr>
    </w:p>
    <w:p w:rsidR="00C92007" w:rsidRPr="00C92007" w:rsidRDefault="00C92007" w:rsidP="00C92007">
      <w:pPr>
        <w:ind w:left="360"/>
        <w:jc w:val="both"/>
        <w:rPr>
          <w:sz w:val="24"/>
          <w:szCs w:val="24"/>
        </w:rPr>
      </w:pPr>
    </w:p>
    <w:p w:rsidR="00C92007" w:rsidRDefault="00C92007" w:rsidP="00C92007">
      <w:pPr>
        <w:pStyle w:val="Odstavecseseznamem"/>
        <w:ind w:left="1080"/>
        <w:jc w:val="both"/>
        <w:rPr>
          <w:sz w:val="24"/>
          <w:szCs w:val="24"/>
        </w:rPr>
      </w:pPr>
    </w:p>
    <w:p w:rsidR="00C92007" w:rsidRDefault="00C92007" w:rsidP="00C92007">
      <w:pPr>
        <w:pStyle w:val="Odstavecseseznamem"/>
        <w:ind w:left="1080"/>
        <w:jc w:val="both"/>
        <w:rPr>
          <w:sz w:val="24"/>
          <w:szCs w:val="24"/>
        </w:rPr>
      </w:pPr>
    </w:p>
    <w:p w:rsidR="00C92007" w:rsidRDefault="00C92007" w:rsidP="00603E9D">
      <w:pPr>
        <w:pStyle w:val="Odstavecseseznamem"/>
        <w:jc w:val="both"/>
        <w:rPr>
          <w:sz w:val="24"/>
          <w:szCs w:val="24"/>
        </w:rPr>
      </w:pPr>
    </w:p>
    <w:p w:rsidR="00603E9D" w:rsidRPr="00603E9D" w:rsidRDefault="00603E9D" w:rsidP="00603E9D">
      <w:pPr>
        <w:ind w:left="360"/>
        <w:jc w:val="both"/>
        <w:rPr>
          <w:sz w:val="24"/>
          <w:szCs w:val="24"/>
        </w:rPr>
      </w:pPr>
    </w:p>
    <w:p w:rsidR="005559B1" w:rsidRDefault="005559B1" w:rsidP="005559B1">
      <w:pPr>
        <w:rPr>
          <w:sz w:val="24"/>
          <w:szCs w:val="24"/>
        </w:rPr>
      </w:pPr>
    </w:p>
    <w:p w:rsidR="005559B1" w:rsidRPr="005559B1" w:rsidRDefault="005559B1" w:rsidP="005559B1">
      <w:pPr>
        <w:rPr>
          <w:sz w:val="24"/>
          <w:szCs w:val="24"/>
        </w:rPr>
      </w:pPr>
    </w:p>
    <w:sectPr w:rsidR="005559B1" w:rsidRPr="00555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EDD"/>
    <w:multiLevelType w:val="hybridMultilevel"/>
    <w:tmpl w:val="AD6ED39C"/>
    <w:lvl w:ilvl="0" w:tplc="99888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51714"/>
    <w:multiLevelType w:val="hybridMultilevel"/>
    <w:tmpl w:val="8B40B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91CFF"/>
    <w:multiLevelType w:val="hybridMultilevel"/>
    <w:tmpl w:val="551E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FD7"/>
    <w:multiLevelType w:val="hybridMultilevel"/>
    <w:tmpl w:val="C2362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28E7"/>
    <w:multiLevelType w:val="hybridMultilevel"/>
    <w:tmpl w:val="F9502FE0"/>
    <w:lvl w:ilvl="0" w:tplc="0D282D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019FE"/>
    <w:multiLevelType w:val="hybridMultilevel"/>
    <w:tmpl w:val="FC20F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95ED2"/>
    <w:multiLevelType w:val="hybridMultilevel"/>
    <w:tmpl w:val="CE9E4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7D90"/>
    <w:multiLevelType w:val="hybridMultilevel"/>
    <w:tmpl w:val="562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108FF"/>
    <w:multiLevelType w:val="hybridMultilevel"/>
    <w:tmpl w:val="B4802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718A7"/>
    <w:multiLevelType w:val="hybridMultilevel"/>
    <w:tmpl w:val="DE560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1"/>
    <w:rsid w:val="000828E4"/>
    <w:rsid w:val="00120940"/>
    <w:rsid w:val="002B191F"/>
    <w:rsid w:val="00502A56"/>
    <w:rsid w:val="005559B1"/>
    <w:rsid w:val="00603E9D"/>
    <w:rsid w:val="007473DF"/>
    <w:rsid w:val="00844D14"/>
    <w:rsid w:val="00A20B31"/>
    <w:rsid w:val="00BF64B8"/>
    <w:rsid w:val="00C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0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6404-8351-4DF1-ACA2-CA2B3C1C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 Blahova</dc:creator>
  <cp:lastModifiedBy>Sarka Blahova</cp:lastModifiedBy>
  <cp:revision>5</cp:revision>
  <cp:lastPrinted>2018-04-13T08:27:00Z</cp:lastPrinted>
  <dcterms:created xsi:type="dcterms:W3CDTF">2018-04-12T09:06:00Z</dcterms:created>
  <dcterms:modified xsi:type="dcterms:W3CDTF">2018-04-13T08:31:00Z</dcterms:modified>
</cp:coreProperties>
</file>